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0180" w14:textId="77777777" w:rsidR="00D242F4" w:rsidRPr="00CA0CA4" w:rsidRDefault="00D242F4" w:rsidP="00A95C7E">
      <w:pPr>
        <w:autoSpaceDE w:val="0"/>
        <w:autoSpaceDN w:val="0"/>
        <w:adjustRightInd w:val="0"/>
        <w:ind w:left="5664" w:firstLine="708"/>
        <w:jc w:val="right"/>
        <w:rPr>
          <w:sz w:val="16"/>
          <w:szCs w:val="16"/>
        </w:rPr>
      </w:pPr>
      <w:r w:rsidRPr="00CA0CA4">
        <w:rPr>
          <w:sz w:val="16"/>
          <w:szCs w:val="16"/>
        </w:rPr>
        <w:t xml:space="preserve">Załącznik nr </w:t>
      </w:r>
      <w:r w:rsidR="00353BDB" w:rsidRPr="00CA0CA4">
        <w:rPr>
          <w:sz w:val="16"/>
          <w:szCs w:val="16"/>
        </w:rPr>
        <w:t xml:space="preserve"> </w:t>
      </w:r>
      <w:r w:rsidRPr="00CA0CA4">
        <w:rPr>
          <w:sz w:val="16"/>
          <w:szCs w:val="16"/>
        </w:rPr>
        <w:t>2</w:t>
      </w:r>
    </w:p>
    <w:p w14:paraId="485F6557" w14:textId="77777777" w:rsidR="00D242F4" w:rsidRPr="00CA0CA4" w:rsidRDefault="00D242F4" w:rsidP="00A95C7E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do Regulaminu Dyplomowania </w:t>
      </w:r>
    </w:p>
    <w:p w14:paraId="0EBFA349" w14:textId="77777777" w:rsidR="00D242F4" w:rsidRPr="00CA0CA4" w:rsidRDefault="00D242F4" w:rsidP="00A95C7E">
      <w:pPr>
        <w:ind w:left="6372"/>
        <w:jc w:val="right"/>
      </w:pPr>
      <w:r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>Państwowej Akademii Nauk Stosowanych</w:t>
      </w:r>
      <w:r w:rsidR="00AC17EC" w:rsidRPr="00CA0CA4">
        <w:rPr>
          <w:b/>
          <w:bCs/>
          <w:i/>
          <w:sz w:val="16"/>
          <w:szCs w:val="16"/>
        </w:rPr>
        <w:t xml:space="preserve"> </w:t>
      </w:r>
      <w:r w:rsidRPr="00CA0CA4">
        <w:rPr>
          <w:i/>
          <w:sz w:val="16"/>
          <w:szCs w:val="16"/>
        </w:rPr>
        <w:t>w Koszalinie</w:t>
      </w:r>
    </w:p>
    <w:p w14:paraId="68E7D17A" w14:textId="77777777" w:rsidR="00D242F4" w:rsidRPr="00CA0CA4" w:rsidRDefault="00D242F4" w:rsidP="00053E1F"/>
    <w:p w14:paraId="205C2ABC" w14:textId="77777777" w:rsidR="00D242F4" w:rsidRPr="00CA0CA4" w:rsidRDefault="00D242F4" w:rsidP="00053E1F">
      <w:r w:rsidRPr="00CA0CA4">
        <w:t>.................................................................</w:t>
      </w:r>
      <w:r w:rsidRPr="00CA0CA4">
        <w:tab/>
      </w:r>
      <w:r w:rsidRPr="00CA0CA4">
        <w:tab/>
      </w:r>
      <w:r w:rsidRPr="00CA0CA4">
        <w:tab/>
      </w:r>
      <w:r w:rsidRPr="00CA0CA4">
        <w:tab/>
      </w:r>
    </w:p>
    <w:p w14:paraId="0AE039FA" w14:textId="77777777" w:rsidR="00D242F4" w:rsidRPr="00CA0CA4" w:rsidRDefault="00D242F4" w:rsidP="00053E1F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                      (imię i nazwisko)</w:t>
      </w:r>
    </w:p>
    <w:p w14:paraId="571CF0D4" w14:textId="77777777" w:rsidR="00D242F4" w:rsidRPr="00CA0CA4" w:rsidRDefault="00D242F4" w:rsidP="00053E1F"/>
    <w:p w14:paraId="0C4FDA06" w14:textId="77777777" w:rsidR="00D242F4" w:rsidRPr="00CA0CA4" w:rsidRDefault="00D242F4" w:rsidP="00053E1F">
      <w:r w:rsidRPr="00CA0CA4">
        <w:t>..................................................................</w:t>
      </w:r>
    </w:p>
    <w:p w14:paraId="6E6BC5F5" w14:textId="77777777" w:rsidR="00D242F4" w:rsidRPr="00CA0CA4" w:rsidRDefault="00D242F4" w:rsidP="00053E1F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         (kierunek, forma i rok studiów)</w:t>
      </w:r>
    </w:p>
    <w:p w14:paraId="37964788" w14:textId="77777777" w:rsidR="00D242F4" w:rsidRPr="00CA0CA4" w:rsidRDefault="00D242F4" w:rsidP="00053E1F"/>
    <w:p w14:paraId="1B430C3E" w14:textId="77777777" w:rsidR="00D242F4" w:rsidRPr="00CA0CA4" w:rsidRDefault="00D242F4" w:rsidP="00053E1F">
      <w:pPr>
        <w:rPr>
          <w:lang w:val="en-AU"/>
        </w:rPr>
      </w:pPr>
      <w:r w:rsidRPr="00CA0CA4">
        <w:rPr>
          <w:lang w:val="en-AU"/>
        </w:rPr>
        <w:t>..................................................................</w:t>
      </w:r>
    </w:p>
    <w:p w14:paraId="76396636" w14:textId="77777777" w:rsidR="00D242F4" w:rsidRPr="00CA0CA4" w:rsidRDefault="00D242F4" w:rsidP="00053E1F">
      <w:pPr>
        <w:rPr>
          <w:sz w:val="18"/>
          <w:szCs w:val="18"/>
          <w:lang w:val="en-US"/>
        </w:rPr>
      </w:pPr>
      <w:r w:rsidRPr="00CA0CA4">
        <w:rPr>
          <w:sz w:val="18"/>
          <w:szCs w:val="18"/>
          <w:lang w:val="en-US"/>
        </w:rPr>
        <w:t xml:space="preserve">             (</w:t>
      </w:r>
      <w:proofErr w:type="spellStart"/>
      <w:r w:rsidRPr="00CA0CA4">
        <w:rPr>
          <w:sz w:val="18"/>
          <w:szCs w:val="18"/>
          <w:lang w:val="en-US"/>
        </w:rPr>
        <w:t>numer</w:t>
      </w:r>
      <w:proofErr w:type="spellEnd"/>
      <w:r w:rsidRPr="00CA0CA4">
        <w:rPr>
          <w:sz w:val="18"/>
          <w:szCs w:val="18"/>
          <w:lang w:val="en-US"/>
        </w:rPr>
        <w:t xml:space="preserve"> </w:t>
      </w:r>
      <w:proofErr w:type="spellStart"/>
      <w:r w:rsidRPr="00CA0CA4">
        <w:rPr>
          <w:sz w:val="18"/>
          <w:szCs w:val="18"/>
          <w:lang w:val="en-US"/>
        </w:rPr>
        <w:t>albumu</w:t>
      </w:r>
      <w:proofErr w:type="spellEnd"/>
      <w:r w:rsidRPr="00CA0CA4">
        <w:rPr>
          <w:sz w:val="18"/>
          <w:szCs w:val="18"/>
          <w:lang w:val="en-US"/>
        </w:rPr>
        <w:t xml:space="preserve">, </w:t>
      </w:r>
      <w:proofErr w:type="spellStart"/>
      <w:r w:rsidRPr="00CA0CA4">
        <w:rPr>
          <w:sz w:val="18"/>
          <w:szCs w:val="18"/>
          <w:lang w:val="en-US"/>
        </w:rPr>
        <w:t>adres</w:t>
      </w:r>
      <w:proofErr w:type="spellEnd"/>
      <w:r w:rsidRPr="00CA0CA4">
        <w:rPr>
          <w:sz w:val="18"/>
          <w:szCs w:val="18"/>
          <w:lang w:val="en-US"/>
        </w:rPr>
        <w:t xml:space="preserve"> e-mail)</w:t>
      </w:r>
    </w:p>
    <w:p w14:paraId="13130E98" w14:textId="77777777" w:rsidR="00D242F4" w:rsidRPr="00CA0CA4" w:rsidRDefault="00D242F4" w:rsidP="00053E1F">
      <w:pPr>
        <w:rPr>
          <w:sz w:val="22"/>
          <w:lang w:val="en-AU"/>
        </w:rPr>
      </w:pPr>
    </w:p>
    <w:p w14:paraId="5D23A320" w14:textId="77777777" w:rsidR="00A95C7E" w:rsidRPr="00CA0CA4" w:rsidRDefault="00A95C7E" w:rsidP="00A95C7E">
      <w:pPr>
        <w:ind w:left="4248" w:firstLine="708"/>
        <w:rPr>
          <w:b/>
          <w:bCs/>
        </w:rPr>
      </w:pPr>
      <w:r w:rsidRPr="00CA0CA4">
        <w:rPr>
          <w:b/>
          <w:bCs/>
        </w:rPr>
        <w:t xml:space="preserve">          </w:t>
      </w:r>
      <w:r w:rsidR="00723F89">
        <w:rPr>
          <w:b/>
          <w:bCs/>
        </w:rPr>
        <w:tab/>
      </w:r>
      <w:r w:rsidR="00723F89">
        <w:rPr>
          <w:b/>
          <w:bCs/>
        </w:rPr>
        <w:tab/>
      </w:r>
      <w:r w:rsidRPr="00CA0CA4">
        <w:rPr>
          <w:b/>
          <w:bCs/>
        </w:rPr>
        <w:t xml:space="preserve">JM </w:t>
      </w:r>
      <w:r w:rsidR="00C45C01" w:rsidRPr="00CA0CA4">
        <w:rPr>
          <w:b/>
          <w:bCs/>
        </w:rPr>
        <w:t>Rektor</w:t>
      </w:r>
      <w:r w:rsidR="00D242F4" w:rsidRPr="00CA0CA4">
        <w:rPr>
          <w:b/>
          <w:bCs/>
        </w:rPr>
        <w:t xml:space="preserve"> </w:t>
      </w:r>
    </w:p>
    <w:p w14:paraId="3B35EE86" w14:textId="77777777" w:rsidR="00D242F4" w:rsidRPr="00CA0CA4" w:rsidRDefault="00E215F2" w:rsidP="00E215F2">
      <w:pPr>
        <w:ind w:left="4820" w:firstLine="708"/>
        <w:rPr>
          <w:b/>
          <w:bCs/>
        </w:rPr>
      </w:pPr>
      <w:r>
        <w:rPr>
          <w:b/>
          <w:bCs/>
        </w:rPr>
        <w:t xml:space="preserve">    </w:t>
      </w:r>
      <w:r w:rsidR="00AC17EC" w:rsidRPr="00CA0CA4">
        <w:rPr>
          <w:b/>
          <w:bCs/>
        </w:rPr>
        <w:t>P</w:t>
      </w:r>
      <w:r w:rsidR="00A95C7E" w:rsidRPr="00CA0CA4">
        <w:rPr>
          <w:b/>
          <w:bCs/>
        </w:rPr>
        <w:t xml:space="preserve">aństwowej </w:t>
      </w:r>
      <w:r w:rsidR="00AC17EC" w:rsidRPr="00CA0CA4">
        <w:rPr>
          <w:b/>
          <w:bCs/>
        </w:rPr>
        <w:t>A</w:t>
      </w:r>
      <w:r w:rsidR="00A95C7E" w:rsidRPr="00CA0CA4">
        <w:rPr>
          <w:b/>
          <w:bCs/>
        </w:rPr>
        <w:t>kademi</w:t>
      </w:r>
      <w:r w:rsidR="00723F89">
        <w:rPr>
          <w:b/>
          <w:bCs/>
        </w:rPr>
        <w:t xml:space="preserve">i </w:t>
      </w:r>
      <w:r>
        <w:rPr>
          <w:b/>
          <w:bCs/>
        </w:rPr>
        <w:t xml:space="preserve">                                      </w:t>
      </w:r>
      <w:r>
        <w:rPr>
          <w:b/>
          <w:bCs/>
        </w:rPr>
        <w:br/>
        <w:t xml:space="preserve">        </w:t>
      </w:r>
      <w:r w:rsidR="00AC17EC" w:rsidRPr="00CA0CA4">
        <w:rPr>
          <w:b/>
          <w:bCs/>
        </w:rPr>
        <w:t>N</w:t>
      </w:r>
      <w:r w:rsidR="00A95C7E" w:rsidRPr="00CA0CA4">
        <w:rPr>
          <w:b/>
          <w:bCs/>
        </w:rPr>
        <w:t xml:space="preserve">auk  </w:t>
      </w:r>
      <w:r w:rsidR="00AC17EC" w:rsidRPr="00E215F2">
        <w:rPr>
          <w:b/>
          <w:bCs/>
        </w:rPr>
        <w:t>S</w:t>
      </w:r>
      <w:r w:rsidR="00474E64" w:rsidRPr="00E215F2">
        <w:rPr>
          <w:b/>
          <w:bCs/>
        </w:rPr>
        <w:t>t</w:t>
      </w:r>
      <w:r w:rsidR="00A95C7E" w:rsidRPr="00E215F2">
        <w:rPr>
          <w:b/>
          <w:bCs/>
        </w:rPr>
        <w:t>osowany</w:t>
      </w:r>
      <w:r w:rsidR="00A95C7E" w:rsidRPr="00CA0CA4">
        <w:rPr>
          <w:b/>
          <w:bCs/>
        </w:rPr>
        <w:t xml:space="preserve">ch </w:t>
      </w:r>
      <w:r w:rsidR="00D242F4" w:rsidRPr="00CA0CA4">
        <w:rPr>
          <w:b/>
          <w:bCs/>
        </w:rPr>
        <w:t xml:space="preserve"> w Koszalinie</w:t>
      </w:r>
    </w:p>
    <w:p w14:paraId="1F0C53BD" w14:textId="77777777" w:rsidR="00D242F4" w:rsidRPr="00CA0CA4" w:rsidRDefault="00D242F4" w:rsidP="00FA3BDE">
      <w:pPr>
        <w:rPr>
          <w:b/>
          <w:bCs/>
        </w:rPr>
      </w:pPr>
    </w:p>
    <w:p w14:paraId="36F530F5" w14:textId="77777777" w:rsidR="00D242F4" w:rsidRPr="00CA0CA4" w:rsidRDefault="00D242F4" w:rsidP="00053E1F">
      <w:pPr>
        <w:jc w:val="right"/>
        <w:rPr>
          <w:b/>
          <w:bCs/>
        </w:rPr>
      </w:pPr>
    </w:p>
    <w:p w14:paraId="776402CA" w14:textId="77777777" w:rsidR="00D242F4" w:rsidRPr="00CA0CA4" w:rsidRDefault="002B5F0F" w:rsidP="00053E1F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CA0CA4">
        <w:rPr>
          <w:rFonts w:ascii="Times New Roman" w:hAnsi="Times New Roman"/>
          <w:sz w:val="24"/>
          <w:szCs w:val="24"/>
        </w:rPr>
        <w:t>Wniosek studenta</w:t>
      </w:r>
      <w:r w:rsidR="00D242F4" w:rsidRPr="00CA0CA4">
        <w:rPr>
          <w:rFonts w:ascii="Times New Roman" w:hAnsi="Times New Roman"/>
          <w:sz w:val="24"/>
          <w:szCs w:val="24"/>
        </w:rPr>
        <w:t xml:space="preserve"> o korektę tematu pracy dyplomowej</w:t>
      </w:r>
    </w:p>
    <w:p w14:paraId="52CBECC7" w14:textId="77777777" w:rsidR="00D242F4" w:rsidRPr="00CA0CA4" w:rsidRDefault="00D242F4" w:rsidP="00053E1F">
      <w:pPr>
        <w:jc w:val="center"/>
        <w:rPr>
          <w:lang w:eastAsia="ar-SA"/>
        </w:rPr>
      </w:pPr>
    </w:p>
    <w:p w14:paraId="74476F9F" w14:textId="77777777" w:rsidR="00D242F4" w:rsidRPr="00CA0CA4" w:rsidRDefault="00D242F4" w:rsidP="00053E1F">
      <w:pPr>
        <w:spacing w:line="360" w:lineRule="auto"/>
        <w:jc w:val="both"/>
      </w:pPr>
      <w:r w:rsidRPr="00CA0CA4">
        <w:t xml:space="preserve">                  Zwracam się z uprzejmą prośbą o wyrażenie zgody na korektę tematu pracy dyplomowej z  …………………………………………………………………………….……</w:t>
      </w:r>
    </w:p>
    <w:p w14:paraId="73922517" w14:textId="77777777" w:rsidR="00D242F4" w:rsidRPr="00CA0CA4" w:rsidRDefault="00D242F4" w:rsidP="00053E1F">
      <w:pPr>
        <w:spacing w:line="360" w:lineRule="auto"/>
        <w:jc w:val="both"/>
      </w:pPr>
      <w:r w:rsidRPr="00CA0CA4">
        <w:t>…………………………………………………………………………………………….…….</w:t>
      </w:r>
    </w:p>
    <w:p w14:paraId="48A5C6C9" w14:textId="77777777" w:rsidR="00D242F4" w:rsidRPr="00CA0CA4" w:rsidRDefault="00D242F4" w:rsidP="00053E1F">
      <w:pPr>
        <w:spacing w:line="360" w:lineRule="auto"/>
        <w:jc w:val="both"/>
      </w:pPr>
      <w:r w:rsidRPr="00CA0CA4">
        <w:t xml:space="preserve"> na temat ……………………………………...………………………………………………..</w:t>
      </w:r>
    </w:p>
    <w:p w14:paraId="1AC7E85C" w14:textId="77777777" w:rsidR="00D242F4" w:rsidRPr="00CA0CA4" w:rsidRDefault="00D242F4" w:rsidP="00053E1F">
      <w:pPr>
        <w:spacing w:line="360" w:lineRule="auto"/>
        <w:jc w:val="both"/>
      </w:pPr>
      <w:r w:rsidRPr="00CA0CA4"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0229D503" w14:textId="77777777" w:rsidR="00D242F4" w:rsidRPr="00CA0CA4" w:rsidRDefault="00D242F4" w:rsidP="00053E1F">
      <w:pPr>
        <w:spacing w:line="360" w:lineRule="auto"/>
        <w:jc w:val="both"/>
      </w:pPr>
      <w:r w:rsidRPr="00CA0CA4">
        <w:t>w związku z (wpisać krótkie uzasadnienie)………………………………………………….….</w:t>
      </w:r>
    </w:p>
    <w:p w14:paraId="19DD816D" w14:textId="77777777" w:rsidR="00D242F4" w:rsidRPr="00CA0CA4" w:rsidRDefault="00D242F4" w:rsidP="00053E1F">
      <w:pPr>
        <w:spacing w:line="360" w:lineRule="auto"/>
        <w:jc w:val="both"/>
      </w:pPr>
      <w:r w:rsidRPr="00CA0CA4">
        <w:t>…………………………………………………………………………………………………...</w:t>
      </w:r>
    </w:p>
    <w:p w14:paraId="61BAE1F4" w14:textId="77777777" w:rsidR="00D242F4" w:rsidRPr="00CA0CA4" w:rsidRDefault="00D242F4" w:rsidP="00053E1F">
      <w:pPr>
        <w:spacing w:line="360" w:lineRule="auto"/>
        <w:jc w:val="both"/>
      </w:pPr>
      <w:r w:rsidRPr="00CA0CA4">
        <w:t>…………………………………………………………………………………………………...</w:t>
      </w:r>
    </w:p>
    <w:p w14:paraId="597B36B0" w14:textId="77777777" w:rsidR="00D242F4" w:rsidRPr="00CA0CA4" w:rsidRDefault="00D242F4" w:rsidP="00053E1F">
      <w:pPr>
        <w:jc w:val="right"/>
      </w:pPr>
    </w:p>
    <w:p w14:paraId="66EDF11A" w14:textId="77777777" w:rsidR="00D242F4" w:rsidRPr="00CA0CA4" w:rsidRDefault="00D242F4" w:rsidP="00053E1F">
      <w:pPr>
        <w:jc w:val="right"/>
      </w:pPr>
      <w:r w:rsidRPr="00CA0CA4">
        <w:t>..................................................................</w:t>
      </w:r>
    </w:p>
    <w:p w14:paraId="51475340" w14:textId="77777777" w:rsidR="00D242F4" w:rsidRPr="00CA0CA4" w:rsidRDefault="00D242F4" w:rsidP="00053E1F">
      <w:pPr>
        <w:jc w:val="center"/>
        <w:rPr>
          <w:sz w:val="22"/>
        </w:rPr>
      </w:pPr>
      <w:r w:rsidRPr="00CA0CA4">
        <w:rPr>
          <w:sz w:val="22"/>
        </w:rPr>
        <w:t xml:space="preserve">                                                                                            (podpis studenta)</w:t>
      </w:r>
    </w:p>
    <w:p w14:paraId="3851B22A" w14:textId="77777777" w:rsidR="00D242F4" w:rsidRPr="00CA0CA4" w:rsidRDefault="00D242F4" w:rsidP="00053E1F"/>
    <w:p w14:paraId="312CCF06" w14:textId="77777777" w:rsidR="00D242F4" w:rsidRPr="00CA0CA4" w:rsidRDefault="00D242F4" w:rsidP="00053E1F">
      <w:r w:rsidRPr="00CA0CA4">
        <w:t>Opinia kierującego pracą .............................................................................................................</w:t>
      </w:r>
    </w:p>
    <w:p w14:paraId="1F0EE3E3" w14:textId="77777777" w:rsidR="00D242F4" w:rsidRPr="00CA0CA4" w:rsidRDefault="00D242F4" w:rsidP="00053E1F"/>
    <w:p w14:paraId="1949329D" w14:textId="77777777" w:rsidR="00D242F4" w:rsidRPr="00CA0CA4" w:rsidRDefault="00D242F4" w:rsidP="00053E1F">
      <w:r w:rsidRPr="00CA0CA4">
        <w:t>.......................................................................................................................................................</w:t>
      </w:r>
    </w:p>
    <w:p w14:paraId="28277EE3" w14:textId="77777777" w:rsidR="00D242F4" w:rsidRPr="00CA0CA4" w:rsidRDefault="00D242F4" w:rsidP="00053E1F"/>
    <w:p w14:paraId="0E3B99BE" w14:textId="77777777" w:rsidR="00D242F4" w:rsidRPr="00CA0CA4" w:rsidRDefault="00D242F4" w:rsidP="00053E1F">
      <w:r w:rsidRPr="00CA0CA4">
        <w:t>..................................................................</w:t>
      </w:r>
    </w:p>
    <w:p w14:paraId="1F85C83F" w14:textId="77777777" w:rsidR="00D242F4" w:rsidRPr="00CA0CA4" w:rsidRDefault="00D242F4" w:rsidP="00053E1F">
      <w:pPr>
        <w:rPr>
          <w:sz w:val="20"/>
          <w:szCs w:val="20"/>
        </w:rPr>
      </w:pPr>
      <w:r w:rsidRPr="00CA0CA4">
        <w:rPr>
          <w:sz w:val="20"/>
          <w:szCs w:val="20"/>
        </w:rPr>
        <w:t>(</w:t>
      </w:r>
      <w:r w:rsidR="00382302" w:rsidRPr="00CA0CA4">
        <w:rPr>
          <w:sz w:val="20"/>
          <w:szCs w:val="20"/>
        </w:rPr>
        <w:t xml:space="preserve">data, </w:t>
      </w:r>
      <w:r w:rsidRPr="00CA0CA4">
        <w:rPr>
          <w:sz w:val="20"/>
          <w:szCs w:val="20"/>
        </w:rPr>
        <w:t>czytelny podpis promotora)</w:t>
      </w:r>
    </w:p>
    <w:p w14:paraId="6A5FD188" w14:textId="77777777" w:rsidR="00D242F4" w:rsidRPr="00CA0CA4" w:rsidRDefault="00D242F4" w:rsidP="00053E1F">
      <w:pPr>
        <w:rPr>
          <w:sz w:val="20"/>
          <w:szCs w:val="20"/>
        </w:rPr>
      </w:pPr>
    </w:p>
    <w:p w14:paraId="78F63488" w14:textId="77777777" w:rsidR="00053E1F" w:rsidRPr="00CA0CA4" w:rsidRDefault="00053E1F" w:rsidP="00053E1F">
      <w:pPr>
        <w:rPr>
          <w:sz w:val="20"/>
          <w:szCs w:val="20"/>
        </w:rPr>
      </w:pPr>
    </w:p>
    <w:p w14:paraId="184A355A" w14:textId="77777777" w:rsidR="00D242F4" w:rsidRPr="00CA0CA4" w:rsidRDefault="00D242F4" w:rsidP="00053E1F">
      <w:pPr>
        <w:rPr>
          <w:sz w:val="20"/>
          <w:szCs w:val="20"/>
        </w:rPr>
      </w:pPr>
      <w:r w:rsidRPr="00CA0CA4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1ED7F8E" w14:textId="77777777" w:rsidR="00D242F4" w:rsidRPr="00CA0CA4" w:rsidRDefault="00D242F4" w:rsidP="00053E1F">
      <w:pPr>
        <w:rPr>
          <w:sz w:val="20"/>
          <w:szCs w:val="20"/>
        </w:rPr>
      </w:pPr>
      <w:r w:rsidRPr="00CA0CA4">
        <w:rPr>
          <w:sz w:val="20"/>
          <w:szCs w:val="20"/>
        </w:rPr>
        <w:t>Opinia i podpis Prorektora</w:t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</w:p>
    <w:p w14:paraId="3F435DD3" w14:textId="77777777" w:rsidR="00053E1F" w:rsidRPr="00CA0CA4" w:rsidRDefault="00D242F4" w:rsidP="00053E1F">
      <w:pPr>
        <w:rPr>
          <w:sz w:val="20"/>
          <w:szCs w:val="20"/>
        </w:rPr>
      </w:pP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</w:p>
    <w:p w14:paraId="16734F95" w14:textId="77777777" w:rsidR="00053E1F" w:rsidRPr="00CA0CA4" w:rsidRDefault="00053E1F" w:rsidP="00053E1F">
      <w:pPr>
        <w:ind w:left="5664" w:firstLine="708"/>
        <w:rPr>
          <w:sz w:val="20"/>
          <w:szCs w:val="20"/>
        </w:rPr>
      </w:pPr>
    </w:p>
    <w:p w14:paraId="60C0B821" w14:textId="77777777" w:rsidR="00053E1F" w:rsidRPr="00CA0CA4" w:rsidRDefault="00053E1F" w:rsidP="00053E1F">
      <w:pPr>
        <w:ind w:left="5664" w:firstLine="708"/>
        <w:rPr>
          <w:sz w:val="20"/>
          <w:szCs w:val="20"/>
        </w:rPr>
      </w:pPr>
    </w:p>
    <w:p w14:paraId="5C64C23F" w14:textId="77777777" w:rsidR="00D242F4" w:rsidRPr="00CA0CA4" w:rsidRDefault="00D242F4" w:rsidP="00053E1F">
      <w:pPr>
        <w:ind w:left="5664" w:firstLine="708"/>
        <w:rPr>
          <w:sz w:val="20"/>
          <w:szCs w:val="20"/>
        </w:rPr>
      </w:pPr>
      <w:r w:rsidRPr="00CA0CA4">
        <w:rPr>
          <w:sz w:val="20"/>
          <w:szCs w:val="20"/>
        </w:rPr>
        <w:t>……………………………...</w:t>
      </w:r>
    </w:p>
    <w:p w14:paraId="207CD92F" w14:textId="77777777" w:rsidR="003A4426" w:rsidRPr="00CA0CA4" w:rsidRDefault="00D242F4" w:rsidP="00FA3BDE">
      <w:pPr>
        <w:ind w:left="6372" w:firstLine="708"/>
        <w:rPr>
          <w:sz w:val="20"/>
          <w:szCs w:val="20"/>
        </w:rPr>
      </w:pPr>
      <w:r w:rsidRPr="00CA0CA4">
        <w:rPr>
          <w:sz w:val="20"/>
          <w:szCs w:val="20"/>
        </w:rPr>
        <w:t xml:space="preserve">Zatwierdzam </w:t>
      </w:r>
      <w:bookmarkStart w:id="0" w:name="_GoBack"/>
      <w:bookmarkEnd w:id="0"/>
    </w:p>
    <w:sectPr w:rsidR="003A4426" w:rsidRPr="00CA0CA4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E245" w14:textId="77777777" w:rsidR="00E44C31" w:rsidRDefault="00E44C31">
      <w:r>
        <w:separator/>
      </w:r>
    </w:p>
  </w:endnote>
  <w:endnote w:type="continuationSeparator" w:id="0">
    <w:p w14:paraId="448DFA5F" w14:textId="77777777" w:rsidR="00E44C31" w:rsidRDefault="00E4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F94B9" w14:textId="77777777" w:rsidR="00E44C31" w:rsidRDefault="00E44C31">
      <w:r>
        <w:separator/>
      </w:r>
    </w:p>
  </w:footnote>
  <w:footnote w:type="continuationSeparator" w:id="0">
    <w:p w14:paraId="6B4EA9EA" w14:textId="77777777" w:rsidR="00E44C31" w:rsidRDefault="00E4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84082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C102E"/>
    <w:rsid w:val="008C611D"/>
    <w:rsid w:val="008D16F2"/>
    <w:rsid w:val="008E0E64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4831"/>
    <w:rsid w:val="00BC4B7B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74711"/>
    <w:rsid w:val="00D748E9"/>
    <w:rsid w:val="00D81DFA"/>
    <w:rsid w:val="00D90DA0"/>
    <w:rsid w:val="00D978B6"/>
    <w:rsid w:val="00DA6AEB"/>
    <w:rsid w:val="00DC49EE"/>
    <w:rsid w:val="00DD1A3C"/>
    <w:rsid w:val="00DF4D98"/>
    <w:rsid w:val="00DF5C01"/>
    <w:rsid w:val="00E110F7"/>
    <w:rsid w:val="00E1127D"/>
    <w:rsid w:val="00E20E41"/>
    <w:rsid w:val="00E21315"/>
    <w:rsid w:val="00E215F2"/>
    <w:rsid w:val="00E33C92"/>
    <w:rsid w:val="00E3408B"/>
    <w:rsid w:val="00E420BB"/>
    <w:rsid w:val="00E44C31"/>
    <w:rsid w:val="00E53611"/>
    <w:rsid w:val="00E540B8"/>
    <w:rsid w:val="00E6090F"/>
    <w:rsid w:val="00E704ED"/>
    <w:rsid w:val="00E72BCB"/>
    <w:rsid w:val="00E84796"/>
    <w:rsid w:val="00E901A9"/>
    <w:rsid w:val="00E9477B"/>
    <w:rsid w:val="00E965CB"/>
    <w:rsid w:val="00EB327B"/>
    <w:rsid w:val="00EB7002"/>
    <w:rsid w:val="00EC0FD1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95C8-94C5-4844-AC75-E4E3049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4</cp:revision>
  <cp:lastPrinted>2025-02-04T12:33:00Z</cp:lastPrinted>
  <dcterms:created xsi:type="dcterms:W3CDTF">2025-02-04T20:53:00Z</dcterms:created>
  <dcterms:modified xsi:type="dcterms:W3CDTF">2025-02-04T21:02:00Z</dcterms:modified>
</cp:coreProperties>
</file>